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信息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运动场地社区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信息、填写、更新信息、提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任意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信息”，进入管理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信息”，进入管理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信息界面，且光标默认定位在添加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信息界面，光标默认定位在添加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  <w:lang w:val="en-US" w:eastAsia="zh-CN"/>
              </w:rPr>
              <w:t>李其林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男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爱好运动：篮球</w:t>
            </w:r>
          </w:p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电话15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  <w:lang w:val="en-US" w:eastAsia="zh-CN"/>
              </w:rPr>
              <w:t>1022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1</w:t>
            </w:r>
            <w:r>
              <w:rPr>
                <w:rFonts w:hint="eastAsia"/>
                <w:lang w:val="en-US" w:eastAsia="zh-CN"/>
              </w:rPr>
              <w:t>81975585</w:t>
            </w:r>
            <w:r>
              <w:t>@qq.com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bookmarkStart w:id="0" w:name="_GoBack"/>
            <w:bookmarkEnd w:id="0"/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信息时各个数据信息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信息界面，光标默认定位在添加信息第一行“姓名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爱好运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信息界面，光标默认定位在添加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信息界面，光标默认定位在添加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爱好运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信息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信息界面，光标默认定位在添加信息第一行“姓名”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爱好运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信息”，进入管理信息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更新，进入编辑信息界面，光标默认定位在信息第一行“姓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信息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信息的各个数据信息修改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信息”，进入管理信息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信息界面，光标默认定位在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信息”，进入管理信息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信息界面，光标默认定位在信息第一行“姓名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信息”，进入管理信息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信息界面，光标默认定位在信息第一行“姓名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爱好运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信息”，进入管理信息界面；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信息界面，光标默认定位在信息第一行“姓名”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</w:pPr>
            <w:r>
              <w:rPr>
                <w:rFonts w:hint="eastAsia"/>
              </w:rPr>
              <w:t>4、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爱好运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管理订单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运动场地社区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历史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任意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订单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订单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订单界面，显示所有历史订单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订单是否以时间倒排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订单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订单是以时间倒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订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选择查询，进入查询界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输入空的查询条件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订单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订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进入“新增订单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选择新增订单，进入订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订单界面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实现新增订单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订单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查看刚刚写的新订单是否存储成功而能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订单界面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订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新订单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一天多次选择撰写订单是对同一篇订单的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订单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订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订单界面，同一天只能写一篇订单，多次选择撰写订单只是对订单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更新内容，点击确认按钮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再次打开更新的订单，内容已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查看刚刚更新的订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取消，正常跳转回订单显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正常跳转回订单显示界面 </w:t>
            </w:r>
          </w:p>
        </w:tc>
      </w:tr>
    </w:tbl>
    <w:p>
      <w:pPr>
        <w:ind w:firstLine="0" w:firstLineChars="0"/>
        <w:rPr>
          <w:rFonts w:hint="eastAsia"/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9F3"/>
    <w:multiLevelType w:val="multilevel"/>
    <w:tmpl w:val="00DA69F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192C31"/>
    <w:multiLevelType w:val="multilevel"/>
    <w:tmpl w:val="06192C31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3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22A07CC0"/>
    <w:multiLevelType w:val="multilevel"/>
    <w:tmpl w:val="22A07CC0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DC04B07"/>
    <w:multiLevelType w:val="multilevel"/>
    <w:tmpl w:val="2DC04B0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1684519"/>
    <w:multiLevelType w:val="multilevel"/>
    <w:tmpl w:val="51684519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526B2B00"/>
    <w:multiLevelType w:val="multilevel"/>
    <w:tmpl w:val="526B2B00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13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5"/>
  </w:num>
  <w:num w:numId="5">
    <w:abstractNumId w:val="8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1E06A1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52DF7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379F9"/>
    <w:rsid w:val="00F7561B"/>
    <w:rsid w:val="00F84210"/>
    <w:rsid w:val="00F9042D"/>
    <w:rsid w:val="00FB2C37"/>
    <w:rsid w:val="1FBC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3B2A9-435B-49A1-8F11-8602195E4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4</Words>
  <Characters>2308</Characters>
  <Lines>19</Lines>
  <Paragraphs>5</Paragraphs>
  <TotalTime>248</TotalTime>
  <ScaleCrop>false</ScaleCrop>
  <LinksUpToDate>false</LinksUpToDate>
  <CharactersWithSpaces>270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只为尔雅</cp:lastModifiedBy>
  <dcterms:modified xsi:type="dcterms:W3CDTF">2019-06-19T14:44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